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90" w:rsidRPr="00B82690" w:rsidRDefault="00B82690" w:rsidP="00B82690">
      <w:pPr>
        <w:jc w:val="left"/>
        <w:rPr>
          <w:rFonts w:ascii="黑体" w:eastAsia="黑体" w:hAnsi="黑体"/>
          <w:sz w:val="32"/>
          <w:szCs w:val="32"/>
        </w:rPr>
      </w:pPr>
      <w:r w:rsidRPr="00B82690">
        <w:rPr>
          <w:rFonts w:ascii="黑体" w:eastAsia="黑体" w:hAnsi="黑体" w:hint="eastAsia"/>
          <w:sz w:val="32"/>
          <w:szCs w:val="32"/>
        </w:rPr>
        <w:t>附件5</w:t>
      </w:r>
    </w:p>
    <w:p w:rsidR="007B2C84" w:rsidRPr="00F05B07" w:rsidRDefault="00857F7A" w:rsidP="00F05B07">
      <w:pPr>
        <w:ind w:firstLineChars="98" w:firstLine="433"/>
        <w:jc w:val="center"/>
        <w:rPr>
          <w:b/>
          <w:sz w:val="44"/>
          <w:szCs w:val="44"/>
        </w:rPr>
      </w:pPr>
      <w:r w:rsidRPr="00F05B07">
        <w:rPr>
          <w:rFonts w:hint="eastAsia"/>
          <w:b/>
          <w:sz w:val="44"/>
          <w:szCs w:val="44"/>
        </w:rPr>
        <w:t>河南省</w:t>
      </w:r>
      <w:r w:rsidR="00E013F5" w:rsidRPr="00F05B07">
        <w:rPr>
          <w:rFonts w:hint="eastAsia"/>
          <w:b/>
          <w:sz w:val="44"/>
          <w:szCs w:val="44"/>
        </w:rPr>
        <w:t>2021</w:t>
      </w:r>
      <w:r w:rsidR="00E013F5" w:rsidRPr="00F05B07">
        <w:rPr>
          <w:rFonts w:hint="eastAsia"/>
          <w:b/>
          <w:sz w:val="44"/>
          <w:szCs w:val="44"/>
        </w:rPr>
        <w:t>年度</w:t>
      </w:r>
      <w:r w:rsidR="00F05639" w:rsidRPr="00F05B07">
        <w:rPr>
          <w:rFonts w:hint="eastAsia"/>
          <w:b/>
          <w:sz w:val="44"/>
          <w:szCs w:val="44"/>
        </w:rPr>
        <w:t>卫生</w:t>
      </w:r>
      <w:r w:rsidR="00D60F4E" w:rsidRPr="00F05B07">
        <w:rPr>
          <w:rFonts w:hint="eastAsia"/>
          <w:b/>
          <w:sz w:val="44"/>
          <w:szCs w:val="44"/>
        </w:rPr>
        <w:t>系列</w:t>
      </w:r>
      <w:r w:rsidR="008202FE" w:rsidRPr="00F05B07">
        <w:rPr>
          <w:rFonts w:hint="eastAsia"/>
          <w:b/>
          <w:sz w:val="44"/>
          <w:szCs w:val="44"/>
        </w:rPr>
        <w:t>高级职称申</w:t>
      </w:r>
      <w:r w:rsidR="00BC6B3E" w:rsidRPr="00F05B07">
        <w:rPr>
          <w:rFonts w:hint="eastAsia"/>
          <w:b/>
          <w:sz w:val="44"/>
          <w:szCs w:val="44"/>
        </w:rPr>
        <w:t>报</w:t>
      </w:r>
    </w:p>
    <w:p w:rsidR="00C120CD" w:rsidRPr="00F05B07" w:rsidRDefault="00945D03" w:rsidP="00F05B07">
      <w:pPr>
        <w:ind w:firstLineChars="98" w:firstLine="433"/>
        <w:jc w:val="center"/>
        <w:rPr>
          <w:b/>
          <w:sz w:val="44"/>
          <w:szCs w:val="44"/>
        </w:rPr>
      </w:pPr>
      <w:r w:rsidRPr="00F05B07">
        <w:rPr>
          <w:rFonts w:hint="eastAsia"/>
          <w:b/>
          <w:sz w:val="44"/>
          <w:szCs w:val="44"/>
        </w:rPr>
        <w:t>代表作鉴定表</w:t>
      </w:r>
    </w:p>
    <w:p w:rsidR="007C1340" w:rsidRPr="007C1340" w:rsidRDefault="007C1340" w:rsidP="003E2E6C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3"/>
        <w:tblW w:w="8663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9"/>
        <w:gridCol w:w="1265"/>
        <w:gridCol w:w="430"/>
        <w:gridCol w:w="846"/>
        <w:gridCol w:w="709"/>
        <w:gridCol w:w="961"/>
        <w:gridCol w:w="49"/>
        <w:gridCol w:w="346"/>
        <w:gridCol w:w="1022"/>
        <w:gridCol w:w="1837"/>
      </w:tblGrid>
      <w:tr w:rsidR="000A2347" w:rsidTr="009826E8">
        <w:trPr>
          <w:trHeight w:val="624"/>
          <w:jc w:val="center"/>
        </w:trPr>
        <w:tc>
          <w:tcPr>
            <w:tcW w:w="1189" w:type="dxa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4" w:type="dxa"/>
            <w:gridSpan w:val="2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2347" w:rsidRDefault="000A2347" w:rsidP="000B11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859" w:type="dxa"/>
            <w:gridSpan w:val="2"/>
            <w:vAlign w:val="center"/>
          </w:tcPr>
          <w:p w:rsidR="000A2347" w:rsidRDefault="000A2347" w:rsidP="00F63F90">
            <w:pPr>
              <w:rPr>
                <w:sz w:val="24"/>
                <w:szCs w:val="24"/>
              </w:rPr>
            </w:pPr>
          </w:p>
        </w:tc>
      </w:tr>
      <w:tr w:rsidR="00945D03" w:rsidTr="009826E8">
        <w:trPr>
          <w:trHeight w:val="624"/>
          <w:jc w:val="center"/>
        </w:trPr>
        <w:tc>
          <w:tcPr>
            <w:tcW w:w="1189" w:type="dxa"/>
            <w:vAlign w:val="center"/>
          </w:tcPr>
          <w:p w:rsidR="00945D03" w:rsidRDefault="00945D03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7474" w:type="dxa"/>
            <w:gridSpan w:val="10"/>
            <w:vAlign w:val="center"/>
          </w:tcPr>
          <w:p w:rsidR="00945D03" w:rsidRDefault="00945D03">
            <w:pPr>
              <w:jc w:val="center"/>
              <w:rPr>
                <w:sz w:val="24"/>
                <w:szCs w:val="24"/>
              </w:rPr>
            </w:pPr>
          </w:p>
        </w:tc>
      </w:tr>
      <w:tr w:rsidR="000A2347" w:rsidTr="009826E8">
        <w:trPr>
          <w:trHeight w:val="624"/>
          <w:jc w:val="center"/>
        </w:trPr>
        <w:tc>
          <w:tcPr>
            <w:tcW w:w="1189" w:type="dxa"/>
            <w:vAlign w:val="center"/>
          </w:tcPr>
          <w:p w:rsidR="000A2347" w:rsidRDefault="000A2347" w:rsidP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级别</w:t>
            </w:r>
          </w:p>
        </w:tc>
        <w:tc>
          <w:tcPr>
            <w:tcW w:w="1274" w:type="dxa"/>
            <w:gridSpan w:val="2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2347" w:rsidRDefault="000A2347" w:rsidP="000C34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职</w:t>
            </w:r>
            <w:r w:rsidR="000C34B9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670" w:type="dxa"/>
            <w:gridSpan w:val="2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专业</w:t>
            </w:r>
          </w:p>
        </w:tc>
        <w:tc>
          <w:tcPr>
            <w:tcW w:w="1837" w:type="dxa"/>
            <w:vAlign w:val="center"/>
          </w:tcPr>
          <w:p w:rsidR="000A2347" w:rsidRDefault="000A2347">
            <w:pPr>
              <w:jc w:val="center"/>
              <w:rPr>
                <w:sz w:val="24"/>
                <w:szCs w:val="24"/>
              </w:rPr>
            </w:pPr>
          </w:p>
        </w:tc>
      </w:tr>
      <w:tr w:rsidR="00E56844" w:rsidTr="009826E8">
        <w:trPr>
          <w:trHeight w:val="624"/>
          <w:jc w:val="center"/>
        </w:trPr>
        <w:tc>
          <w:tcPr>
            <w:tcW w:w="2893" w:type="dxa"/>
            <w:gridSpan w:val="4"/>
            <w:vAlign w:val="center"/>
          </w:tcPr>
          <w:p w:rsidR="00E56844" w:rsidRDefault="00E56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400C3">
              <w:rPr>
                <w:rFonts w:hint="eastAsia"/>
                <w:sz w:val="24"/>
                <w:szCs w:val="24"/>
              </w:rPr>
              <w:t>打</w:t>
            </w:r>
            <w:r w:rsidRPr="00B400C3"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 w:rsidRPr="00B400C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770" w:type="dxa"/>
            <w:gridSpan w:val="7"/>
            <w:vAlign w:val="center"/>
          </w:tcPr>
          <w:p w:rsidR="00E56844" w:rsidRDefault="00E56844" w:rsidP="00D46EED">
            <w:pPr>
              <w:jc w:val="center"/>
              <w:rPr>
                <w:sz w:val="24"/>
                <w:szCs w:val="24"/>
              </w:rPr>
            </w:pPr>
            <w:r w:rsidRPr="00B400C3">
              <w:rPr>
                <w:rFonts w:hint="eastAsia"/>
                <w:sz w:val="24"/>
                <w:szCs w:val="24"/>
              </w:rPr>
              <w:t>全省</w:t>
            </w:r>
            <w:r>
              <w:rPr>
                <w:rFonts w:hint="eastAsia"/>
                <w:sz w:val="24"/>
                <w:szCs w:val="24"/>
              </w:rPr>
              <w:t>高级评审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64A81">
              <w:rPr>
                <w:rFonts w:asciiTheme="minorEastAsia"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基层高级评审</w:t>
            </w:r>
            <w:r w:rsidR="00D46EE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6A48AE" w:rsidTr="009826E8">
        <w:trPr>
          <w:trHeight w:val="768"/>
          <w:jc w:val="center"/>
        </w:trPr>
        <w:tc>
          <w:tcPr>
            <w:tcW w:w="1198" w:type="dxa"/>
            <w:gridSpan w:val="2"/>
            <w:vMerge w:val="restart"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  <w:r w:rsidRPr="009826E8">
              <w:rPr>
                <w:rFonts w:hint="eastAsia"/>
                <w:sz w:val="24"/>
                <w:szCs w:val="24"/>
              </w:rPr>
              <w:t>新冠肺炎疫情防控一线医务人员填写</w:t>
            </w:r>
          </w:p>
        </w:tc>
        <w:tc>
          <w:tcPr>
            <w:tcW w:w="1695" w:type="dxa"/>
            <w:gridSpan w:val="2"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  <w:r w:rsidRPr="009826E8">
              <w:rPr>
                <w:rFonts w:hint="eastAsia"/>
                <w:sz w:val="24"/>
                <w:szCs w:val="24"/>
              </w:rPr>
              <w:t>临时性工作补助发放情况</w:t>
            </w:r>
          </w:p>
        </w:tc>
        <w:tc>
          <w:tcPr>
            <w:tcW w:w="2565" w:type="dxa"/>
            <w:gridSpan w:val="4"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  <w:r w:rsidRPr="009826E8">
              <w:rPr>
                <w:sz w:val="24"/>
                <w:szCs w:val="24"/>
              </w:rPr>
              <w:t>一档</w:t>
            </w:r>
            <w:r w:rsidRPr="009826E8">
              <w:rPr>
                <w:rFonts w:hint="eastAsia"/>
                <w:sz w:val="24"/>
                <w:szCs w:val="24"/>
              </w:rPr>
              <w:t>□</w:t>
            </w:r>
            <w:r w:rsidRPr="009826E8">
              <w:rPr>
                <w:rFonts w:hint="eastAsia"/>
                <w:sz w:val="24"/>
                <w:szCs w:val="24"/>
              </w:rPr>
              <w:t xml:space="preserve">    </w:t>
            </w:r>
            <w:r w:rsidRPr="009826E8">
              <w:rPr>
                <w:rFonts w:hint="eastAsia"/>
                <w:sz w:val="24"/>
                <w:szCs w:val="24"/>
              </w:rPr>
              <w:t>二档□</w:t>
            </w:r>
          </w:p>
        </w:tc>
        <w:tc>
          <w:tcPr>
            <w:tcW w:w="3205" w:type="dxa"/>
            <w:gridSpan w:val="3"/>
            <w:vAlign w:val="center"/>
          </w:tcPr>
          <w:p w:rsidR="006A48AE" w:rsidRDefault="006A48AE" w:rsidP="009826E8">
            <w:pPr>
              <w:jc w:val="center"/>
              <w:rPr>
                <w:b/>
                <w:sz w:val="24"/>
                <w:szCs w:val="24"/>
              </w:rPr>
            </w:pPr>
            <w:r w:rsidRPr="009826E8">
              <w:rPr>
                <w:rFonts w:hint="eastAsia"/>
                <w:sz w:val="24"/>
                <w:szCs w:val="24"/>
              </w:rPr>
              <w:t>发放天数：（</w:t>
            </w:r>
            <w:r w:rsidRPr="009826E8">
              <w:rPr>
                <w:rFonts w:hint="eastAsia"/>
                <w:sz w:val="24"/>
                <w:szCs w:val="24"/>
              </w:rPr>
              <w:t xml:space="preserve">   </w:t>
            </w:r>
            <w:r w:rsidRPr="009826E8">
              <w:rPr>
                <w:rFonts w:hint="eastAsia"/>
                <w:sz w:val="24"/>
                <w:szCs w:val="24"/>
              </w:rPr>
              <w:t>）天</w:t>
            </w:r>
          </w:p>
        </w:tc>
      </w:tr>
      <w:tr w:rsidR="006A48AE" w:rsidTr="009826E8">
        <w:trPr>
          <w:trHeight w:val="780"/>
          <w:jc w:val="center"/>
        </w:trPr>
        <w:tc>
          <w:tcPr>
            <w:tcW w:w="1198" w:type="dxa"/>
            <w:gridSpan w:val="2"/>
            <w:vMerge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A48AE" w:rsidRPr="00371EF7" w:rsidRDefault="006A48AE" w:rsidP="009826E8">
            <w:pPr>
              <w:jc w:val="center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抗</w:t>
            </w:r>
            <w:proofErr w:type="gramStart"/>
            <w:r w:rsidRPr="00371EF7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371EF7">
              <w:rPr>
                <w:rFonts w:hint="eastAsia"/>
                <w:sz w:val="24"/>
                <w:szCs w:val="24"/>
              </w:rPr>
              <w:t>工作时间</w:t>
            </w:r>
          </w:p>
        </w:tc>
        <w:tc>
          <w:tcPr>
            <w:tcW w:w="5770" w:type="dxa"/>
            <w:gridSpan w:val="7"/>
            <w:vAlign w:val="center"/>
          </w:tcPr>
          <w:p w:rsidR="006A48AE" w:rsidRPr="00371EF7" w:rsidRDefault="006A48AE" w:rsidP="009826E8">
            <w:pPr>
              <w:rPr>
                <w:sz w:val="24"/>
                <w:szCs w:val="24"/>
              </w:rPr>
            </w:pP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 xml:space="preserve">日至 </w:t>
            </w: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A48AE" w:rsidTr="00B634AD">
        <w:trPr>
          <w:trHeight w:val="1156"/>
          <w:jc w:val="center"/>
        </w:trPr>
        <w:tc>
          <w:tcPr>
            <w:tcW w:w="1198" w:type="dxa"/>
            <w:gridSpan w:val="2"/>
            <w:vMerge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A48AE" w:rsidRPr="00371EF7" w:rsidRDefault="006A48AE" w:rsidP="009826E8">
            <w:pPr>
              <w:jc w:val="center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抗</w:t>
            </w:r>
            <w:proofErr w:type="gramStart"/>
            <w:r w:rsidRPr="00371EF7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371EF7">
              <w:rPr>
                <w:rFonts w:hint="eastAsia"/>
                <w:sz w:val="24"/>
                <w:szCs w:val="24"/>
              </w:rPr>
              <w:t>工作岗位</w:t>
            </w:r>
          </w:p>
        </w:tc>
        <w:tc>
          <w:tcPr>
            <w:tcW w:w="5770" w:type="dxa"/>
            <w:gridSpan w:val="7"/>
            <w:vAlign w:val="center"/>
          </w:tcPr>
          <w:p w:rsidR="006A48AE" w:rsidRDefault="006A48AE" w:rsidP="009826E8">
            <w:pPr>
              <w:jc w:val="left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接诊□</w:t>
            </w:r>
            <w:r w:rsidRPr="00371EF7">
              <w:rPr>
                <w:rFonts w:hint="eastAsia"/>
                <w:sz w:val="24"/>
                <w:szCs w:val="24"/>
              </w:rPr>
              <w:t xml:space="preserve">  </w:t>
            </w:r>
            <w:r w:rsidRPr="00371EF7">
              <w:rPr>
                <w:rFonts w:hint="eastAsia"/>
                <w:sz w:val="24"/>
                <w:szCs w:val="24"/>
              </w:rPr>
              <w:t>筛查□</w:t>
            </w:r>
            <w:r w:rsidRPr="00371EF7">
              <w:rPr>
                <w:rFonts w:hint="eastAsia"/>
                <w:sz w:val="24"/>
                <w:szCs w:val="24"/>
              </w:rPr>
              <w:t xml:space="preserve">   </w:t>
            </w:r>
            <w:r w:rsidRPr="00371EF7">
              <w:rPr>
                <w:rFonts w:hint="eastAsia"/>
                <w:sz w:val="24"/>
                <w:szCs w:val="24"/>
              </w:rPr>
              <w:t>检查□</w:t>
            </w:r>
            <w:r w:rsidRPr="00371EF7">
              <w:rPr>
                <w:rFonts w:hint="eastAsia"/>
                <w:sz w:val="24"/>
                <w:szCs w:val="24"/>
              </w:rPr>
              <w:t xml:space="preserve">   </w:t>
            </w:r>
            <w:r w:rsidRPr="00371EF7">
              <w:rPr>
                <w:rFonts w:hint="eastAsia"/>
                <w:sz w:val="24"/>
                <w:szCs w:val="24"/>
              </w:rPr>
              <w:t>检测□</w:t>
            </w:r>
            <w:r w:rsidRPr="00371EF7">
              <w:rPr>
                <w:rFonts w:hint="eastAsia"/>
                <w:sz w:val="24"/>
                <w:szCs w:val="24"/>
              </w:rPr>
              <w:t xml:space="preserve">   </w:t>
            </w:r>
            <w:r w:rsidRPr="00371EF7">
              <w:rPr>
                <w:rFonts w:hint="eastAsia"/>
                <w:sz w:val="24"/>
                <w:szCs w:val="24"/>
              </w:rPr>
              <w:t>转运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A48AE" w:rsidRPr="00371EF7" w:rsidRDefault="006A48AE" w:rsidP="009826E8">
            <w:pPr>
              <w:jc w:val="left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治疗□</w:t>
            </w:r>
            <w:r w:rsidRPr="00371EF7">
              <w:rPr>
                <w:rFonts w:hint="eastAsia"/>
                <w:sz w:val="24"/>
                <w:szCs w:val="24"/>
              </w:rPr>
              <w:t xml:space="preserve">  </w:t>
            </w:r>
            <w:r w:rsidRPr="00371EF7">
              <w:rPr>
                <w:rFonts w:hint="eastAsia"/>
                <w:sz w:val="24"/>
                <w:szCs w:val="24"/>
              </w:rPr>
              <w:t>护理□</w:t>
            </w:r>
            <w:r w:rsidRPr="00371EF7">
              <w:rPr>
                <w:rFonts w:hint="eastAsia"/>
                <w:sz w:val="24"/>
                <w:szCs w:val="24"/>
              </w:rPr>
              <w:t xml:space="preserve">  </w:t>
            </w:r>
            <w:r w:rsidRPr="00371EF7">
              <w:rPr>
                <w:rFonts w:hint="eastAsia"/>
                <w:sz w:val="24"/>
                <w:szCs w:val="24"/>
              </w:rPr>
              <w:t>流行病学调查□</w:t>
            </w:r>
            <w:r w:rsidRPr="00371EF7">
              <w:rPr>
                <w:rFonts w:hint="eastAsia"/>
                <w:sz w:val="24"/>
                <w:szCs w:val="24"/>
              </w:rPr>
              <w:t xml:space="preserve">    </w:t>
            </w:r>
            <w:r w:rsidRPr="00371EF7">
              <w:rPr>
                <w:rFonts w:hint="eastAsia"/>
                <w:sz w:val="24"/>
                <w:szCs w:val="24"/>
              </w:rPr>
              <w:t>医学观察□</w:t>
            </w:r>
            <w:r w:rsidRPr="00371EF7">
              <w:rPr>
                <w:rFonts w:hint="eastAsia"/>
                <w:sz w:val="24"/>
                <w:szCs w:val="24"/>
              </w:rPr>
              <w:t xml:space="preserve">   </w:t>
            </w:r>
            <w:r w:rsidRPr="00371EF7">
              <w:rPr>
                <w:rFonts w:hint="eastAsia"/>
                <w:sz w:val="24"/>
                <w:szCs w:val="24"/>
              </w:rPr>
              <w:t>标本采集□</w:t>
            </w:r>
            <w:r w:rsidRPr="00371EF7">
              <w:rPr>
                <w:rFonts w:hint="eastAsia"/>
                <w:sz w:val="24"/>
                <w:szCs w:val="24"/>
              </w:rPr>
              <w:t xml:space="preserve">  </w:t>
            </w:r>
            <w:r w:rsidRPr="00371EF7">
              <w:rPr>
                <w:rFonts w:hint="eastAsia"/>
                <w:sz w:val="24"/>
                <w:szCs w:val="24"/>
              </w:rPr>
              <w:t>病原检测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71EF7">
              <w:rPr>
                <w:rFonts w:hint="eastAsia"/>
                <w:sz w:val="24"/>
                <w:szCs w:val="24"/>
              </w:rPr>
              <w:t>病理检查□</w:t>
            </w:r>
            <w:r w:rsidRPr="00371EF7">
              <w:rPr>
                <w:rFonts w:hint="eastAsia"/>
                <w:sz w:val="24"/>
                <w:szCs w:val="24"/>
              </w:rPr>
              <w:t xml:space="preserve">  </w:t>
            </w:r>
            <w:r w:rsidRPr="00371EF7">
              <w:rPr>
                <w:rFonts w:hint="eastAsia"/>
                <w:sz w:val="24"/>
                <w:szCs w:val="24"/>
              </w:rPr>
              <w:t>病理解剖□</w:t>
            </w:r>
          </w:p>
        </w:tc>
      </w:tr>
      <w:tr w:rsidR="006A48AE" w:rsidTr="00B634AD">
        <w:trPr>
          <w:trHeight w:val="1116"/>
          <w:jc w:val="center"/>
        </w:trPr>
        <w:tc>
          <w:tcPr>
            <w:tcW w:w="1198" w:type="dxa"/>
            <w:gridSpan w:val="2"/>
            <w:vMerge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A48AE" w:rsidRPr="00371EF7" w:rsidRDefault="006A48AE" w:rsidP="009826E8">
            <w:pPr>
              <w:jc w:val="center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抗</w:t>
            </w:r>
            <w:proofErr w:type="gramStart"/>
            <w:r w:rsidRPr="00371EF7">
              <w:rPr>
                <w:rFonts w:hint="eastAsia"/>
                <w:sz w:val="24"/>
                <w:szCs w:val="24"/>
              </w:rPr>
              <w:t>疫</w:t>
            </w:r>
            <w:proofErr w:type="gramEnd"/>
            <w:r w:rsidRPr="00371EF7">
              <w:rPr>
                <w:rFonts w:hint="eastAsia"/>
                <w:sz w:val="24"/>
                <w:szCs w:val="24"/>
              </w:rPr>
              <w:t>人员分类</w:t>
            </w:r>
          </w:p>
        </w:tc>
        <w:tc>
          <w:tcPr>
            <w:tcW w:w="5770" w:type="dxa"/>
            <w:gridSpan w:val="7"/>
            <w:vAlign w:val="center"/>
          </w:tcPr>
          <w:p w:rsidR="006A48AE" w:rsidRPr="00371EF7" w:rsidRDefault="006A48AE" w:rsidP="009826E8">
            <w:pPr>
              <w:jc w:val="left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□省卫生健康委派出的援鄂医疗队队员</w:t>
            </w:r>
          </w:p>
          <w:p w:rsidR="006A48AE" w:rsidRPr="00371EF7" w:rsidRDefault="006A48AE" w:rsidP="009826E8">
            <w:pPr>
              <w:jc w:val="left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□定点医院隔离病区工作人员</w:t>
            </w:r>
          </w:p>
          <w:p w:rsidR="006A48AE" w:rsidRPr="00371EF7" w:rsidRDefault="006A48AE" w:rsidP="009826E8">
            <w:pPr>
              <w:jc w:val="left"/>
              <w:rPr>
                <w:sz w:val="24"/>
                <w:szCs w:val="24"/>
              </w:rPr>
            </w:pPr>
            <w:r w:rsidRPr="00371EF7">
              <w:rPr>
                <w:rFonts w:hint="eastAsia"/>
                <w:sz w:val="24"/>
                <w:szCs w:val="24"/>
              </w:rPr>
              <w:t>□其他一线人员</w:t>
            </w:r>
          </w:p>
        </w:tc>
      </w:tr>
      <w:tr w:rsidR="006A48AE" w:rsidTr="006A48AE">
        <w:trPr>
          <w:trHeight w:val="800"/>
          <w:jc w:val="center"/>
        </w:trPr>
        <w:tc>
          <w:tcPr>
            <w:tcW w:w="1198" w:type="dxa"/>
            <w:gridSpan w:val="2"/>
            <w:vMerge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A48AE" w:rsidRPr="006A48AE" w:rsidRDefault="006A48AE" w:rsidP="00371EF7">
            <w:pPr>
              <w:jc w:val="center"/>
              <w:rPr>
                <w:b/>
                <w:sz w:val="24"/>
                <w:szCs w:val="24"/>
              </w:rPr>
            </w:pPr>
            <w:r w:rsidRPr="006A48AE">
              <w:rPr>
                <w:rFonts w:hint="eastAsia"/>
                <w:sz w:val="24"/>
                <w:szCs w:val="24"/>
              </w:rPr>
              <w:t>直接接触的确诊病例数量</w:t>
            </w:r>
          </w:p>
        </w:tc>
        <w:tc>
          <w:tcPr>
            <w:tcW w:w="5770" w:type="dxa"/>
            <w:gridSpan w:val="7"/>
            <w:vAlign w:val="center"/>
          </w:tcPr>
          <w:p w:rsidR="006A48AE" w:rsidRPr="00371EF7" w:rsidRDefault="006A48AE" w:rsidP="009826E8">
            <w:pPr>
              <w:jc w:val="left"/>
              <w:rPr>
                <w:b/>
                <w:sz w:val="24"/>
                <w:szCs w:val="24"/>
              </w:rPr>
            </w:pPr>
            <w:r w:rsidRPr="003E68DC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371EF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</w:t>
            </w:r>
            <w:r w:rsidRPr="00371EF7"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</w:tr>
      <w:tr w:rsidR="006A48AE" w:rsidTr="006A48AE">
        <w:trPr>
          <w:trHeight w:val="800"/>
          <w:jc w:val="center"/>
        </w:trPr>
        <w:tc>
          <w:tcPr>
            <w:tcW w:w="1198" w:type="dxa"/>
            <w:gridSpan w:val="2"/>
            <w:vMerge/>
            <w:vAlign w:val="center"/>
          </w:tcPr>
          <w:p w:rsidR="006A48AE" w:rsidRPr="009826E8" w:rsidRDefault="006A48AE" w:rsidP="009826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A48AE" w:rsidRPr="006A48AE" w:rsidRDefault="006A48AE" w:rsidP="00371E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表彰情况</w:t>
            </w:r>
          </w:p>
        </w:tc>
        <w:tc>
          <w:tcPr>
            <w:tcW w:w="5770" w:type="dxa"/>
            <w:gridSpan w:val="7"/>
            <w:vAlign w:val="center"/>
          </w:tcPr>
          <w:p w:rsidR="006A48AE" w:rsidRPr="003E68DC" w:rsidRDefault="006A48AE" w:rsidP="009826E8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9826E8" w:rsidTr="006A48AE">
        <w:trPr>
          <w:trHeight w:val="3715"/>
          <w:jc w:val="center"/>
        </w:trPr>
        <w:tc>
          <w:tcPr>
            <w:tcW w:w="8663" w:type="dxa"/>
            <w:gridSpan w:val="11"/>
          </w:tcPr>
          <w:p w:rsidR="009826E8" w:rsidRPr="00945D03" w:rsidRDefault="009826E8" w:rsidP="00945D03">
            <w:pPr>
              <w:rPr>
                <w:sz w:val="24"/>
                <w:szCs w:val="24"/>
              </w:rPr>
            </w:pPr>
            <w:r w:rsidRPr="00945D03">
              <w:rPr>
                <w:rFonts w:hint="eastAsia"/>
                <w:sz w:val="24"/>
                <w:szCs w:val="24"/>
              </w:rPr>
              <w:t>工作经历</w:t>
            </w:r>
            <w:r>
              <w:rPr>
                <w:rFonts w:hint="eastAsia"/>
                <w:sz w:val="24"/>
                <w:szCs w:val="24"/>
              </w:rPr>
              <w:t>（按时间顺序填写）</w:t>
            </w:r>
            <w:r w:rsidRPr="00AE23B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34EBF" w:rsidTr="006A48AE">
        <w:trPr>
          <w:trHeight w:val="8070"/>
          <w:jc w:val="center"/>
        </w:trPr>
        <w:tc>
          <w:tcPr>
            <w:tcW w:w="8663" w:type="dxa"/>
            <w:gridSpan w:val="11"/>
          </w:tcPr>
          <w:p w:rsidR="00C34EBF" w:rsidRDefault="006A48AE" w:rsidP="000101AF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代表作介绍</w:t>
            </w:r>
            <w:r w:rsidR="00945D03" w:rsidRPr="00945D03">
              <w:rPr>
                <w:rFonts w:hint="eastAsia"/>
                <w:sz w:val="24"/>
                <w:szCs w:val="24"/>
              </w:rPr>
              <w:t>（</w:t>
            </w:r>
            <w:r w:rsidR="009C2938">
              <w:rPr>
                <w:rFonts w:hint="eastAsia"/>
                <w:sz w:val="24"/>
                <w:szCs w:val="24"/>
              </w:rPr>
              <w:t>具体内容及符合哪些条件，</w:t>
            </w:r>
            <w:bookmarkStart w:id="0" w:name="_GoBack"/>
            <w:bookmarkEnd w:id="0"/>
            <w:r w:rsidR="004175F2">
              <w:rPr>
                <w:rFonts w:hint="eastAsia"/>
                <w:sz w:val="24"/>
                <w:szCs w:val="24"/>
              </w:rPr>
              <w:t>佐证材料附后</w:t>
            </w:r>
            <w:r w:rsidR="00945D03" w:rsidRPr="00945D03">
              <w:rPr>
                <w:rFonts w:hint="eastAsia"/>
                <w:sz w:val="24"/>
                <w:szCs w:val="24"/>
              </w:rPr>
              <w:t>）</w:t>
            </w:r>
            <w:r w:rsidR="00945D03">
              <w:rPr>
                <w:rFonts w:hint="eastAsia"/>
                <w:sz w:val="24"/>
                <w:szCs w:val="24"/>
              </w:rPr>
              <w:t>：</w:t>
            </w:r>
          </w:p>
          <w:p w:rsidR="00E52127" w:rsidRDefault="00E52127" w:rsidP="000101AF">
            <w:pPr>
              <w:rPr>
                <w:sz w:val="24"/>
                <w:szCs w:val="24"/>
              </w:rPr>
            </w:pPr>
          </w:p>
          <w:p w:rsidR="00E52127" w:rsidRDefault="00E52127" w:rsidP="005A71BD">
            <w:pPr>
              <w:rPr>
                <w:sz w:val="24"/>
                <w:szCs w:val="24"/>
              </w:rPr>
            </w:pPr>
          </w:p>
        </w:tc>
      </w:tr>
      <w:tr w:rsidR="00C120CD" w:rsidTr="006A48AE">
        <w:trPr>
          <w:trHeight w:val="5658"/>
          <w:jc w:val="center"/>
        </w:trPr>
        <w:tc>
          <w:tcPr>
            <w:tcW w:w="8663" w:type="dxa"/>
            <w:gridSpan w:val="11"/>
          </w:tcPr>
          <w:p w:rsidR="00C120CD" w:rsidRPr="00945D03" w:rsidRDefault="000B26F1" w:rsidP="00945D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成效</w:t>
            </w:r>
            <w:r w:rsidR="00653947">
              <w:rPr>
                <w:rFonts w:hint="eastAsia"/>
                <w:sz w:val="24"/>
                <w:szCs w:val="24"/>
              </w:rPr>
              <w:t>（佐证材料附后）</w:t>
            </w:r>
            <w:r w:rsidR="00945D03" w:rsidRPr="00945D03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1E400E" w:rsidTr="00EE7DF4">
        <w:trPr>
          <w:trHeight w:val="4537"/>
          <w:jc w:val="center"/>
        </w:trPr>
        <w:tc>
          <w:tcPr>
            <w:tcW w:w="8663" w:type="dxa"/>
            <w:gridSpan w:val="11"/>
          </w:tcPr>
          <w:p w:rsidR="001E400E" w:rsidRDefault="001151A9" w:rsidP="001E40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专家</w:t>
            </w:r>
            <w:r w:rsidR="001E400E">
              <w:rPr>
                <w:rFonts w:hint="eastAsia"/>
                <w:sz w:val="24"/>
                <w:szCs w:val="24"/>
              </w:rPr>
              <w:t>鉴定意见</w:t>
            </w:r>
            <w:proofErr w:type="gramStart"/>
            <w:r w:rsidR="002A3CA8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1E400E" w:rsidRPr="00AE23B2">
              <w:rPr>
                <w:rFonts w:hint="eastAsia"/>
                <w:sz w:val="24"/>
                <w:szCs w:val="24"/>
              </w:rPr>
              <w:t>：</w:t>
            </w: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CA0A0B" w:rsidRDefault="00CA0A0B" w:rsidP="001E400E">
            <w:pPr>
              <w:rPr>
                <w:sz w:val="24"/>
                <w:szCs w:val="24"/>
              </w:rPr>
            </w:pPr>
          </w:p>
          <w:p w:rsidR="00CA0A0B" w:rsidRDefault="00CA0A0B" w:rsidP="001E400E">
            <w:pPr>
              <w:rPr>
                <w:sz w:val="24"/>
                <w:szCs w:val="24"/>
              </w:rPr>
            </w:pPr>
          </w:p>
          <w:p w:rsidR="00CA0A0B" w:rsidRDefault="00CA0A0B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DE6761" w:rsidRDefault="001E400E" w:rsidP="00B404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</w:t>
            </w:r>
            <w:r w:rsidR="005D20A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签名</w:t>
            </w:r>
            <w:r w:rsidR="005D20A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B26F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DE6761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 w:rsidR="00DE6761">
              <w:rPr>
                <w:rFonts w:hint="eastAsia"/>
                <w:sz w:val="24"/>
                <w:szCs w:val="24"/>
              </w:rPr>
              <w:t>获正高级</w:t>
            </w:r>
            <w:proofErr w:type="gramEnd"/>
            <w:r w:rsidR="00DE6761">
              <w:rPr>
                <w:rFonts w:hint="eastAsia"/>
                <w:sz w:val="24"/>
                <w:szCs w:val="24"/>
              </w:rPr>
              <w:t>职称时间：</w:t>
            </w:r>
            <w:r w:rsidR="00DE6761">
              <w:rPr>
                <w:rFonts w:hint="eastAsia"/>
                <w:sz w:val="24"/>
                <w:szCs w:val="24"/>
              </w:rPr>
              <w:t xml:space="preserve"> </w:t>
            </w:r>
            <w:r w:rsidR="00CA0A0B">
              <w:rPr>
                <w:rFonts w:hint="eastAsia"/>
                <w:sz w:val="24"/>
                <w:szCs w:val="24"/>
              </w:rPr>
              <w:t xml:space="preserve">       </w:t>
            </w:r>
            <w:r w:rsidR="00DE6761">
              <w:rPr>
                <w:rFonts w:hint="eastAsia"/>
                <w:sz w:val="24"/>
                <w:szCs w:val="24"/>
              </w:rPr>
              <w:t>证书编号：</w:t>
            </w:r>
          </w:p>
          <w:p w:rsidR="001151A9" w:rsidRDefault="001151A9" w:rsidP="00B404A7">
            <w:pPr>
              <w:rPr>
                <w:sz w:val="24"/>
                <w:szCs w:val="24"/>
              </w:rPr>
            </w:pPr>
          </w:p>
          <w:p w:rsidR="00B404A7" w:rsidRDefault="001E400E" w:rsidP="00B404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1E400E" w:rsidRPr="00945D03" w:rsidRDefault="001E400E" w:rsidP="00B404A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D20A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B404A7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1E400E" w:rsidTr="00EE7DF4">
        <w:trPr>
          <w:trHeight w:val="4528"/>
          <w:jc w:val="center"/>
        </w:trPr>
        <w:tc>
          <w:tcPr>
            <w:tcW w:w="8663" w:type="dxa"/>
            <w:gridSpan w:val="11"/>
          </w:tcPr>
          <w:p w:rsidR="001E400E" w:rsidRDefault="001151A9" w:rsidP="001E40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</w:t>
            </w:r>
            <w:r w:rsidR="001E400E">
              <w:rPr>
                <w:rFonts w:hint="eastAsia"/>
                <w:sz w:val="24"/>
                <w:szCs w:val="24"/>
              </w:rPr>
              <w:t>鉴定意见</w:t>
            </w:r>
            <w:r w:rsidR="002A3CA8">
              <w:rPr>
                <w:rFonts w:hint="eastAsia"/>
                <w:sz w:val="24"/>
                <w:szCs w:val="24"/>
              </w:rPr>
              <w:t>二</w:t>
            </w:r>
            <w:r w:rsidR="001E400E" w:rsidRPr="00AE23B2">
              <w:rPr>
                <w:rFonts w:hint="eastAsia"/>
                <w:sz w:val="24"/>
                <w:szCs w:val="24"/>
              </w:rPr>
              <w:t>：</w:t>
            </w: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CA0A0B" w:rsidRDefault="00CA0A0B" w:rsidP="001E400E">
            <w:pPr>
              <w:rPr>
                <w:sz w:val="24"/>
                <w:szCs w:val="24"/>
              </w:rPr>
            </w:pPr>
          </w:p>
          <w:p w:rsidR="00CA0A0B" w:rsidRDefault="00CA0A0B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CA0A0B" w:rsidRDefault="00CA0A0B" w:rsidP="001E400E">
            <w:pPr>
              <w:rPr>
                <w:sz w:val="24"/>
                <w:szCs w:val="24"/>
              </w:rPr>
            </w:pPr>
          </w:p>
          <w:p w:rsidR="001E400E" w:rsidRDefault="001E400E" w:rsidP="001E400E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</w:t>
            </w:r>
            <w:r w:rsidR="005D20A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签名</w:t>
            </w:r>
            <w:r w:rsidR="005D20A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C76D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获正高级</w:t>
            </w:r>
            <w:proofErr w:type="gramEnd"/>
            <w:r>
              <w:rPr>
                <w:rFonts w:hint="eastAsia"/>
                <w:sz w:val="24"/>
                <w:szCs w:val="24"/>
              </w:rPr>
              <w:t>职称时间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证书编号：</w:t>
            </w:r>
          </w:p>
          <w:p w:rsidR="001151A9" w:rsidRDefault="001151A9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1E400E" w:rsidRDefault="005B18B6" w:rsidP="005B18B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D20A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5B18B6" w:rsidTr="001151A9">
        <w:trPr>
          <w:trHeight w:val="4655"/>
          <w:jc w:val="center"/>
        </w:trPr>
        <w:tc>
          <w:tcPr>
            <w:tcW w:w="8663" w:type="dxa"/>
            <w:gridSpan w:val="11"/>
          </w:tcPr>
          <w:p w:rsidR="005B18B6" w:rsidRDefault="001151A9" w:rsidP="005B1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</w:t>
            </w:r>
            <w:r w:rsidR="005B18B6">
              <w:rPr>
                <w:rFonts w:hint="eastAsia"/>
                <w:sz w:val="24"/>
                <w:szCs w:val="24"/>
              </w:rPr>
              <w:t>鉴定意见</w:t>
            </w:r>
            <w:r w:rsidR="00370F69">
              <w:rPr>
                <w:rFonts w:hint="eastAsia"/>
                <w:sz w:val="24"/>
                <w:szCs w:val="24"/>
              </w:rPr>
              <w:t>三</w:t>
            </w:r>
            <w:r w:rsidR="005B18B6" w:rsidRPr="00AE23B2">
              <w:rPr>
                <w:rFonts w:hint="eastAsia"/>
                <w:sz w:val="24"/>
                <w:szCs w:val="24"/>
              </w:rPr>
              <w:t>：</w:t>
            </w: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370F69" w:rsidRDefault="00370F69" w:rsidP="005B18B6">
            <w:pPr>
              <w:rPr>
                <w:sz w:val="24"/>
                <w:szCs w:val="24"/>
              </w:rPr>
            </w:pPr>
          </w:p>
          <w:p w:rsidR="001151A9" w:rsidRDefault="001151A9" w:rsidP="005B18B6">
            <w:pPr>
              <w:rPr>
                <w:sz w:val="24"/>
                <w:szCs w:val="24"/>
              </w:rPr>
            </w:pPr>
          </w:p>
          <w:p w:rsidR="00370F69" w:rsidRDefault="00370F69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专家</w:t>
            </w:r>
            <w:r w:rsidR="005D20A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签名</w:t>
            </w:r>
            <w:r w:rsidR="005D20A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获正高级</w:t>
            </w:r>
            <w:proofErr w:type="gramEnd"/>
            <w:r>
              <w:rPr>
                <w:rFonts w:hint="eastAsia"/>
                <w:sz w:val="24"/>
                <w:szCs w:val="24"/>
              </w:rPr>
              <w:t>职称时间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证书编号：</w:t>
            </w:r>
          </w:p>
          <w:p w:rsidR="001151A9" w:rsidRDefault="001151A9" w:rsidP="005B18B6">
            <w:pPr>
              <w:rPr>
                <w:sz w:val="24"/>
                <w:szCs w:val="24"/>
              </w:rPr>
            </w:pPr>
          </w:p>
          <w:p w:rsidR="005B18B6" w:rsidRDefault="005B18B6" w:rsidP="005B18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5B18B6" w:rsidRDefault="005B18B6" w:rsidP="005B18B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5D20A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E52127" w:rsidTr="00D917AC">
        <w:trPr>
          <w:trHeight w:val="3394"/>
          <w:jc w:val="center"/>
        </w:trPr>
        <w:tc>
          <w:tcPr>
            <w:tcW w:w="8663" w:type="dxa"/>
            <w:gridSpan w:val="11"/>
          </w:tcPr>
          <w:p w:rsidR="00E52127" w:rsidRDefault="00E52127" w:rsidP="00E521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单位推荐意见</w:t>
            </w:r>
            <w:r w:rsidRPr="00653947">
              <w:rPr>
                <w:rFonts w:hint="eastAsia"/>
                <w:sz w:val="24"/>
                <w:szCs w:val="24"/>
              </w:rPr>
              <w:t>（注明申报人员符合哪些条件</w:t>
            </w:r>
            <w:r w:rsidR="00ED14AF">
              <w:rPr>
                <w:rFonts w:hint="eastAsia"/>
                <w:sz w:val="24"/>
                <w:szCs w:val="24"/>
              </w:rPr>
              <w:t>，以及在本单位</w:t>
            </w:r>
            <w:r w:rsidR="004640EA">
              <w:rPr>
                <w:rFonts w:hint="eastAsia"/>
                <w:sz w:val="24"/>
                <w:szCs w:val="24"/>
              </w:rPr>
              <w:t>、本地域</w:t>
            </w:r>
            <w:r w:rsidR="00D66B92">
              <w:rPr>
                <w:rFonts w:hint="eastAsia"/>
                <w:sz w:val="24"/>
                <w:szCs w:val="24"/>
              </w:rPr>
              <w:t>在专业技术方面</w:t>
            </w:r>
            <w:proofErr w:type="gramStart"/>
            <w:r w:rsidR="004640EA">
              <w:rPr>
                <w:rFonts w:hint="eastAsia"/>
                <w:sz w:val="24"/>
                <w:szCs w:val="24"/>
              </w:rPr>
              <w:t>作出</w:t>
            </w:r>
            <w:proofErr w:type="gramEnd"/>
            <w:r w:rsidR="004640EA">
              <w:rPr>
                <w:rFonts w:hint="eastAsia"/>
                <w:sz w:val="24"/>
                <w:szCs w:val="24"/>
              </w:rPr>
              <w:t>了哪些</w:t>
            </w:r>
            <w:r w:rsidR="00ED14AF">
              <w:rPr>
                <w:rFonts w:hint="eastAsia"/>
                <w:sz w:val="24"/>
                <w:szCs w:val="24"/>
              </w:rPr>
              <w:t>贡献</w:t>
            </w:r>
            <w:r w:rsidRPr="00653947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E52127" w:rsidRDefault="00E52127" w:rsidP="00E52127">
            <w:pPr>
              <w:rPr>
                <w:sz w:val="24"/>
                <w:szCs w:val="24"/>
              </w:rPr>
            </w:pPr>
          </w:p>
          <w:p w:rsidR="00E52127" w:rsidRDefault="00E52127" w:rsidP="00E52127">
            <w:pPr>
              <w:rPr>
                <w:sz w:val="24"/>
                <w:szCs w:val="24"/>
              </w:rPr>
            </w:pPr>
          </w:p>
          <w:p w:rsidR="00E52127" w:rsidRDefault="00E52127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BA1C45" w:rsidRDefault="00BA1C45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52287F" w:rsidRDefault="0052287F" w:rsidP="00E52127">
            <w:pPr>
              <w:rPr>
                <w:sz w:val="24"/>
                <w:szCs w:val="24"/>
              </w:rPr>
            </w:pPr>
          </w:p>
          <w:p w:rsidR="00BA1C45" w:rsidRDefault="00BA1C45" w:rsidP="00E52127">
            <w:pPr>
              <w:rPr>
                <w:sz w:val="24"/>
                <w:szCs w:val="24"/>
              </w:rPr>
            </w:pPr>
          </w:p>
          <w:p w:rsidR="00BA1C45" w:rsidRDefault="00BA1C45" w:rsidP="00E52127">
            <w:pPr>
              <w:rPr>
                <w:sz w:val="24"/>
                <w:szCs w:val="24"/>
              </w:rPr>
            </w:pPr>
          </w:p>
          <w:p w:rsidR="00BA1C45" w:rsidRDefault="00BA1C45" w:rsidP="00E52127">
            <w:pPr>
              <w:rPr>
                <w:sz w:val="24"/>
                <w:szCs w:val="24"/>
              </w:rPr>
            </w:pPr>
          </w:p>
          <w:p w:rsidR="00BA1C45" w:rsidRDefault="00BA1C45" w:rsidP="00E52127">
            <w:pPr>
              <w:rPr>
                <w:rFonts w:hint="eastAsia"/>
                <w:sz w:val="24"/>
                <w:szCs w:val="24"/>
              </w:rPr>
            </w:pPr>
          </w:p>
          <w:p w:rsidR="00F901ED" w:rsidRDefault="00F901ED" w:rsidP="00E52127">
            <w:pPr>
              <w:rPr>
                <w:rFonts w:hint="eastAsia"/>
                <w:sz w:val="24"/>
                <w:szCs w:val="24"/>
              </w:rPr>
            </w:pPr>
          </w:p>
          <w:p w:rsidR="00F901ED" w:rsidRDefault="00F901ED" w:rsidP="00E52127">
            <w:pPr>
              <w:rPr>
                <w:sz w:val="24"/>
                <w:szCs w:val="24"/>
              </w:rPr>
            </w:pPr>
          </w:p>
          <w:p w:rsidR="00D66B92" w:rsidRDefault="00D66B92" w:rsidP="00E52127">
            <w:pPr>
              <w:rPr>
                <w:sz w:val="24"/>
                <w:szCs w:val="24"/>
              </w:rPr>
            </w:pPr>
          </w:p>
          <w:p w:rsidR="00BA1C45" w:rsidRDefault="00BA1C45" w:rsidP="00E52127">
            <w:pPr>
              <w:rPr>
                <w:sz w:val="24"/>
                <w:szCs w:val="24"/>
              </w:rPr>
            </w:pPr>
          </w:p>
          <w:p w:rsidR="0052287F" w:rsidRPr="0052287F" w:rsidRDefault="0052287F" w:rsidP="00E52127">
            <w:pPr>
              <w:rPr>
                <w:sz w:val="24"/>
                <w:szCs w:val="24"/>
              </w:rPr>
            </w:pPr>
          </w:p>
          <w:p w:rsidR="00E52127" w:rsidRDefault="00E52127" w:rsidP="00E52127">
            <w:pPr>
              <w:rPr>
                <w:szCs w:val="21"/>
              </w:rPr>
            </w:pPr>
          </w:p>
          <w:p w:rsidR="00E52127" w:rsidRPr="00E2192C" w:rsidRDefault="00180E62" w:rsidP="00E2192C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E2192C">
              <w:rPr>
                <w:rFonts w:ascii="黑体" w:eastAsia="黑体" w:hAnsi="黑体" w:hint="eastAsia"/>
                <w:sz w:val="28"/>
                <w:szCs w:val="28"/>
              </w:rPr>
              <w:t>承诺：</w:t>
            </w:r>
            <w:r w:rsidR="00140006" w:rsidRPr="00E2192C">
              <w:rPr>
                <w:rFonts w:ascii="黑体" w:eastAsia="黑体" w:hAnsi="黑体" w:hint="eastAsia"/>
                <w:sz w:val="28"/>
                <w:szCs w:val="28"/>
              </w:rPr>
              <w:t>已对申报人</w:t>
            </w:r>
            <w:r w:rsidRPr="00E2192C">
              <w:rPr>
                <w:rFonts w:ascii="黑体" w:eastAsia="黑体" w:hAnsi="黑体" w:hint="eastAsia"/>
                <w:sz w:val="28"/>
                <w:szCs w:val="28"/>
              </w:rPr>
              <w:t>业绩进行审核，内容真实有效，并经公示无异议。若提供虚假材料，</w:t>
            </w:r>
            <w:r w:rsidR="00E52127" w:rsidRPr="00E2192C">
              <w:rPr>
                <w:rFonts w:ascii="黑体" w:eastAsia="黑体" w:hAnsi="黑体" w:hint="eastAsia"/>
                <w:sz w:val="28"/>
                <w:szCs w:val="28"/>
              </w:rPr>
              <w:t>停止</w:t>
            </w:r>
            <w:r w:rsidRPr="00E2192C">
              <w:rPr>
                <w:rFonts w:ascii="黑体" w:eastAsia="黑体" w:hAnsi="黑体" w:hint="eastAsia"/>
                <w:sz w:val="28"/>
                <w:szCs w:val="28"/>
              </w:rPr>
              <w:t>我</w:t>
            </w:r>
            <w:r w:rsidR="00E52127" w:rsidRPr="00E2192C">
              <w:rPr>
                <w:rFonts w:ascii="黑体" w:eastAsia="黑体" w:hAnsi="黑体" w:hint="eastAsia"/>
                <w:sz w:val="28"/>
                <w:szCs w:val="28"/>
              </w:rPr>
              <w:t>单位2</w:t>
            </w:r>
            <w:r w:rsidRPr="00E2192C">
              <w:rPr>
                <w:rFonts w:ascii="黑体" w:eastAsia="黑体" w:hAnsi="黑体" w:hint="eastAsia"/>
                <w:sz w:val="28"/>
                <w:szCs w:val="28"/>
              </w:rPr>
              <w:t>年职称评聘工作，依法</w:t>
            </w:r>
            <w:r w:rsidR="00E52127" w:rsidRPr="00E2192C">
              <w:rPr>
                <w:rFonts w:ascii="黑体" w:eastAsia="黑体" w:hAnsi="黑体" w:hint="eastAsia"/>
                <w:sz w:val="28"/>
                <w:szCs w:val="28"/>
              </w:rPr>
              <w:t>追究相关人员责任。</w:t>
            </w:r>
          </w:p>
          <w:p w:rsidR="0052287F" w:rsidRPr="00180E62" w:rsidRDefault="0052287F" w:rsidP="00E52127">
            <w:pPr>
              <w:ind w:firstLineChars="200" w:firstLine="420"/>
              <w:rPr>
                <w:szCs w:val="21"/>
              </w:rPr>
            </w:pPr>
          </w:p>
          <w:p w:rsidR="0052287F" w:rsidRPr="00B73DF5" w:rsidRDefault="0052287F" w:rsidP="00E52127">
            <w:pPr>
              <w:ind w:firstLineChars="200" w:firstLine="420"/>
              <w:rPr>
                <w:szCs w:val="21"/>
              </w:rPr>
            </w:pPr>
          </w:p>
          <w:p w:rsidR="0052287F" w:rsidRDefault="00E52127" w:rsidP="002F62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E2192C">
              <w:rPr>
                <w:rFonts w:hint="eastAsia"/>
                <w:sz w:val="24"/>
                <w:szCs w:val="24"/>
              </w:rPr>
              <w:t xml:space="preserve">                 </w:t>
            </w:r>
            <w:r w:rsidR="0052287F">
              <w:rPr>
                <w:rFonts w:hint="eastAsia"/>
                <w:sz w:val="24"/>
                <w:szCs w:val="24"/>
              </w:rPr>
              <w:t>（单位盖章）</w:t>
            </w:r>
            <w:r w:rsidR="002F6259">
              <w:rPr>
                <w:rFonts w:hint="eastAsia"/>
                <w:sz w:val="24"/>
                <w:szCs w:val="24"/>
              </w:rPr>
              <w:t xml:space="preserve">    </w:t>
            </w:r>
          </w:p>
          <w:p w:rsidR="0052287F" w:rsidRDefault="0052287F" w:rsidP="00E52127">
            <w:pPr>
              <w:rPr>
                <w:rFonts w:hint="eastAsia"/>
                <w:sz w:val="24"/>
                <w:szCs w:val="24"/>
              </w:rPr>
            </w:pPr>
          </w:p>
          <w:p w:rsidR="00F901ED" w:rsidRDefault="00F901ED" w:rsidP="00E52127">
            <w:pPr>
              <w:rPr>
                <w:sz w:val="24"/>
                <w:szCs w:val="24"/>
              </w:rPr>
            </w:pPr>
          </w:p>
          <w:p w:rsidR="00E52127" w:rsidRDefault="00E52127" w:rsidP="0052287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52287F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13FFF" w:rsidRDefault="00B13FFF" w:rsidP="006E62C7">
      <w:pPr>
        <w:rPr>
          <w:rFonts w:ascii="楷体" w:eastAsia="楷体" w:hAnsi="楷体"/>
          <w:sz w:val="24"/>
          <w:szCs w:val="24"/>
        </w:rPr>
      </w:pPr>
    </w:p>
    <w:p w:rsidR="006E62C7" w:rsidRPr="00E2192C" w:rsidRDefault="006E62C7" w:rsidP="006E62C7">
      <w:pPr>
        <w:rPr>
          <w:rFonts w:ascii="楷体" w:eastAsia="楷体" w:hAnsi="楷体"/>
          <w:sz w:val="24"/>
          <w:szCs w:val="24"/>
        </w:rPr>
      </w:pPr>
      <w:r w:rsidRPr="00E2192C">
        <w:rPr>
          <w:rFonts w:ascii="楷体" w:eastAsia="楷体" w:hAnsi="楷体"/>
          <w:sz w:val="24"/>
          <w:szCs w:val="24"/>
        </w:rPr>
        <w:t>填写说明</w:t>
      </w:r>
      <w:r w:rsidRPr="00E2192C">
        <w:rPr>
          <w:rFonts w:ascii="楷体" w:eastAsia="楷体" w:hAnsi="楷体" w:hint="eastAsia"/>
          <w:sz w:val="24"/>
          <w:szCs w:val="24"/>
        </w:rPr>
        <w:t>：</w:t>
      </w:r>
    </w:p>
    <w:p w:rsidR="006E62C7" w:rsidRPr="007222E5" w:rsidRDefault="007222E5" w:rsidP="007222E5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</w:t>
      </w:r>
      <w:r w:rsidR="00E739DE">
        <w:rPr>
          <w:rFonts w:ascii="楷体" w:eastAsia="楷体" w:hAnsi="楷体" w:hint="eastAsia"/>
          <w:sz w:val="24"/>
          <w:szCs w:val="24"/>
        </w:rPr>
        <w:t xml:space="preserve"> </w:t>
      </w:r>
      <w:r w:rsidR="006E62C7" w:rsidRPr="007222E5">
        <w:rPr>
          <w:rFonts w:ascii="楷体" w:eastAsia="楷体" w:hAnsi="楷体" w:hint="eastAsia"/>
          <w:sz w:val="24"/>
          <w:szCs w:val="24"/>
        </w:rPr>
        <w:t>符合能力业绩过渡条件第1、2条的需填写此表。</w:t>
      </w:r>
    </w:p>
    <w:p w:rsidR="007222E5" w:rsidRPr="007222E5" w:rsidRDefault="007222E5" w:rsidP="007222E5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</w:t>
      </w:r>
      <w:r w:rsidR="00E739DE">
        <w:rPr>
          <w:rFonts w:ascii="楷体" w:eastAsia="楷体" w:hAnsi="楷体" w:hint="eastAsia"/>
          <w:sz w:val="24"/>
          <w:szCs w:val="24"/>
        </w:rPr>
        <w:t xml:space="preserve"> </w:t>
      </w:r>
      <w:r w:rsidR="000468AF">
        <w:rPr>
          <w:rFonts w:ascii="楷体" w:eastAsia="楷体" w:hAnsi="楷体" w:hint="eastAsia"/>
          <w:sz w:val="24"/>
          <w:szCs w:val="24"/>
        </w:rPr>
        <w:t>本表鉴定意见栏和单位推荐</w:t>
      </w:r>
      <w:r w:rsidR="00E739DE">
        <w:rPr>
          <w:rFonts w:ascii="楷体" w:eastAsia="楷体" w:hAnsi="楷体" w:hint="eastAsia"/>
          <w:sz w:val="24"/>
          <w:szCs w:val="24"/>
        </w:rPr>
        <w:t>意见栏需手写并签字</w:t>
      </w:r>
      <w:r w:rsidR="001D00D9">
        <w:rPr>
          <w:rFonts w:ascii="楷体" w:eastAsia="楷体" w:hAnsi="楷体" w:hint="eastAsia"/>
          <w:sz w:val="24"/>
          <w:szCs w:val="24"/>
        </w:rPr>
        <w:t>，字迹清晰可辨。</w:t>
      </w:r>
    </w:p>
    <w:p w:rsidR="006E62C7" w:rsidRPr="00E2192C" w:rsidRDefault="007222E5" w:rsidP="006E62C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 w:rsidR="006E62C7" w:rsidRPr="00E2192C">
        <w:rPr>
          <w:rFonts w:ascii="楷体" w:eastAsia="楷体" w:hAnsi="楷体" w:hint="eastAsia"/>
          <w:sz w:val="24"/>
          <w:szCs w:val="24"/>
        </w:rPr>
        <w:t>.</w:t>
      </w:r>
      <w:r w:rsidR="00E95F5B" w:rsidRPr="00E2192C">
        <w:rPr>
          <w:rFonts w:ascii="楷体" w:eastAsia="楷体" w:hAnsi="楷体" w:hint="eastAsia"/>
          <w:sz w:val="24"/>
          <w:szCs w:val="24"/>
        </w:rPr>
        <w:t xml:space="preserve"> </w:t>
      </w:r>
      <w:r w:rsidR="00643B36">
        <w:rPr>
          <w:rFonts w:ascii="楷体" w:eastAsia="楷体" w:hAnsi="楷体" w:hint="eastAsia"/>
          <w:sz w:val="24"/>
          <w:szCs w:val="24"/>
        </w:rPr>
        <w:t>申报人应如实填写</w:t>
      </w:r>
      <w:r>
        <w:rPr>
          <w:rFonts w:ascii="楷体" w:eastAsia="楷体" w:hAnsi="楷体" w:hint="eastAsia"/>
          <w:sz w:val="24"/>
          <w:szCs w:val="24"/>
        </w:rPr>
        <w:t>，严禁伪造、篡改数据，或者捏造事实等</w:t>
      </w:r>
      <w:r w:rsidR="006E62C7" w:rsidRPr="00E2192C">
        <w:rPr>
          <w:rFonts w:ascii="楷体" w:eastAsia="楷体" w:hAnsi="楷体" w:hint="eastAsia"/>
          <w:sz w:val="24"/>
          <w:szCs w:val="24"/>
        </w:rPr>
        <w:t>不端行为；申报人、申报单</w:t>
      </w:r>
      <w:r w:rsidR="00E2192C">
        <w:rPr>
          <w:rFonts w:ascii="楷体" w:eastAsia="楷体" w:hAnsi="楷体" w:hint="eastAsia"/>
          <w:sz w:val="24"/>
          <w:szCs w:val="24"/>
        </w:rPr>
        <w:t>位及相关责任人在职称评聘工作中有违反评聘政策、规定、纪律行为的，</w:t>
      </w:r>
      <w:r w:rsidR="006E62C7" w:rsidRPr="00E2192C">
        <w:rPr>
          <w:rFonts w:ascii="楷体" w:eastAsia="楷体" w:hAnsi="楷体" w:hint="eastAsia"/>
          <w:sz w:val="24"/>
          <w:szCs w:val="24"/>
        </w:rPr>
        <w:t>依照《河南省职称评聘工作责任追究办法》处理。</w:t>
      </w:r>
    </w:p>
    <w:p w:rsidR="00E95F5B" w:rsidRPr="00E2192C" w:rsidRDefault="00D27461" w:rsidP="006E62C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 w:rsidR="006E62C7" w:rsidRPr="00E2192C">
        <w:rPr>
          <w:rFonts w:ascii="楷体" w:eastAsia="楷体" w:hAnsi="楷体" w:hint="eastAsia"/>
          <w:sz w:val="24"/>
          <w:szCs w:val="24"/>
        </w:rPr>
        <w:t>.</w:t>
      </w:r>
      <w:r w:rsidR="00E95F5B" w:rsidRPr="00E2192C">
        <w:rPr>
          <w:rFonts w:ascii="楷体" w:eastAsia="楷体" w:hAnsi="楷体" w:hint="eastAsia"/>
          <w:sz w:val="24"/>
          <w:szCs w:val="24"/>
        </w:rPr>
        <w:t xml:space="preserve"> </w:t>
      </w:r>
      <w:r w:rsidR="007D0FA5" w:rsidRPr="00E2192C">
        <w:rPr>
          <w:rFonts w:ascii="楷体" w:eastAsia="楷体" w:hAnsi="楷体" w:hint="eastAsia"/>
          <w:sz w:val="24"/>
          <w:szCs w:val="24"/>
        </w:rPr>
        <w:t>推荐</w:t>
      </w:r>
      <w:r w:rsidR="00E95F5B" w:rsidRPr="00E2192C">
        <w:rPr>
          <w:rFonts w:ascii="楷体" w:eastAsia="楷体" w:hAnsi="楷体" w:hint="eastAsia"/>
          <w:sz w:val="24"/>
          <w:szCs w:val="24"/>
        </w:rPr>
        <w:t>专家高级职称证书复印件附后。</w:t>
      </w:r>
    </w:p>
    <w:p w:rsidR="009658AB" w:rsidRPr="00E2192C" w:rsidRDefault="00D27461" w:rsidP="006E62C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5</w:t>
      </w:r>
      <w:r w:rsidR="00E95F5B" w:rsidRPr="00E2192C">
        <w:rPr>
          <w:rFonts w:ascii="楷体" w:eastAsia="楷体" w:hAnsi="楷体" w:hint="eastAsia"/>
          <w:sz w:val="24"/>
          <w:szCs w:val="24"/>
        </w:rPr>
        <w:t xml:space="preserve">. </w:t>
      </w:r>
      <w:r w:rsidR="006E62C7" w:rsidRPr="00E2192C">
        <w:rPr>
          <w:rFonts w:ascii="楷体" w:eastAsia="楷体" w:hAnsi="楷体" w:hint="eastAsia"/>
          <w:sz w:val="24"/>
          <w:szCs w:val="24"/>
        </w:rPr>
        <w:t>本表</w:t>
      </w:r>
      <w:r w:rsidR="000B08F6">
        <w:rPr>
          <w:rFonts w:ascii="楷体" w:eastAsia="楷体" w:hAnsi="楷体" w:hint="eastAsia"/>
          <w:sz w:val="24"/>
          <w:szCs w:val="24"/>
        </w:rPr>
        <w:t>及</w:t>
      </w:r>
      <w:r w:rsidR="00B73DF5" w:rsidRPr="00E2192C">
        <w:rPr>
          <w:rFonts w:ascii="楷体" w:eastAsia="楷体" w:hAnsi="楷体" w:hint="eastAsia"/>
          <w:sz w:val="24"/>
          <w:szCs w:val="24"/>
        </w:rPr>
        <w:t>所附材料</w:t>
      </w:r>
      <w:r w:rsidR="006E62C7" w:rsidRPr="00E2192C">
        <w:rPr>
          <w:rFonts w:ascii="楷体" w:eastAsia="楷体" w:hAnsi="楷体" w:hint="eastAsia"/>
          <w:sz w:val="24"/>
          <w:szCs w:val="24"/>
        </w:rPr>
        <w:t>需扫描上传至职称申报系统——补充资料一栏。</w:t>
      </w:r>
    </w:p>
    <w:sectPr w:rsidR="009658AB" w:rsidRPr="00E21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F5" w:rsidRDefault="003367F5" w:rsidP="00061837">
      <w:r>
        <w:separator/>
      </w:r>
    </w:p>
  </w:endnote>
  <w:endnote w:type="continuationSeparator" w:id="0">
    <w:p w:rsidR="003367F5" w:rsidRDefault="003367F5" w:rsidP="0006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F5" w:rsidRDefault="003367F5" w:rsidP="00061837">
      <w:r>
        <w:separator/>
      </w:r>
    </w:p>
  </w:footnote>
  <w:footnote w:type="continuationSeparator" w:id="0">
    <w:p w:rsidR="003367F5" w:rsidRDefault="003367F5" w:rsidP="0006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E8"/>
    <w:multiLevelType w:val="hybridMultilevel"/>
    <w:tmpl w:val="0F64F194"/>
    <w:lvl w:ilvl="0" w:tplc="73E2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101AF"/>
    <w:rsid w:val="000223A1"/>
    <w:rsid w:val="00036572"/>
    <w:rsid w:val="000468AF"/>
    <w:rsid w:val="00051499"/>
    <w:rsid w:val="00055C83"/>
    <w:rsid w:val="00061837"/>
    <w:rsid w:val="00081AE1"/>
    <w:rsid w:val="00092761"/>
    <w:rsid w:val="000A2347"/>
    <w:rsid w:val="000B08F6"/>
    <w:rsid w:val="000B11BD"/>
    <w:rsid w:val="000B26F1"/>
    <w:rsid w:val="000C34B9"/>
    <w:rsid w:val="000C4602"/>
    <w:rsid w:val="000F5B59"/>
    <w:rsid w:val="001151A9"/>
    <w:rsid w:val="00135E17"/>
    <w:rsid w:val="0013613C"/>
    <w:rsid w:val="00140006"/>
    <w:rsid w:val="0014408B"/>
    <w:rsid w:val="00156DD6"/>
    <w:rsid w:val="0015747D"/>
    <w:rsid w:val="00164A81"/>
    <w:rsid w:val="0017225C"/>
    <w:rsid w:val="00175248"/>
    <w:rsid w:val="00180E62"/>
    <w:rsid w:val="00181EC3"/>
    <w:rsid w:val="0019376F"/>
    <w:rsid w:val="001A74AE"/>
    <w:rsid w:val="001D00D9"/>
    <w:rsid w:val="001D30CD"/>
    <w:rsid w:val="001D5564"/>
    <w:rsid w:val="001E400E"/>
    <w:rsid w:val="001E6D75"/>
    <w:rsid w:val="0020173D"/>
    <w:rsid w:val="0020361E"/>
    <w:rsid w:val="0022562D"/>
    <w:rsid w:val="00253CEC"/>
    <w:rsid w:val="0026506F"/>
    <w:rsid w:val="00274E52"/>
    <w:rsid w:val="002A3CA8"/>
    <w:rsid w:val="002B47E1"/>
    <w:rsid w:val="002B6CA4"/>
    <w:rsid w:val="002C05C4"/>
    <w:rsid w:val="002E2B57"/>
    <w:rsid w:val="002F6259"/>
    <w:rsid w:val="00306A9B"/>
    <w:rsid w:val="003258EF"/>
    <w:rsid w:val="00334604"/>
    <w:rsid w:val="003367F5"/>
    <w:rsid w:val="003525A7"/>
    <w:rsid w:val="003642E0"/>
    <w:rsid w:val="00364B47"/>
    <w:rsid w:val="00370F69"/>
    <w:rsid w:val="00371EF7"/>
    <w:rsid w:val="00382789"/>
    <w:rsid w:val="00392AFA"/>
    <w:rsid w:val="00392D42"/>
    <w:rsid w:val="00393BBB"/>
    <w:rsid w:val="00394690"/>
    <w:rsid w:val="003D1886"/>
    <w:rsid w:val="003E2E6C"/>
    <w:rsid w:val="003F141C"/>
    <w:rsid w:val="003F1AF0"/>
    <w:rsid w:val="003F62AA"/>
    <w:rsid w:val="004175F2"/>
    <w:rsid w:val="0042114B"/>
    <w:rsid w:val="004402C2"/>
    <w:rsid w:val="00454933"/>
    <w:rsid w:val="00462AA7"/>
    <w:rsid w:val="004640EA"/>
    <w:rsid w:val="00477984"/>
    <w:rsid w:val="00490956"/>
    <w:rsid w:val="004B283D"/>
    <w:rsid w:val="004C1C89"/>
    <w:rsid w:val="004F431F"/>
    <w:rsid w:val="00502EF6"/>
    <w:rsid w:val="00503E19"/>
    <w:rsid w:val="0052287F"/>
    <w:rsid w:val="00536421"/>
    <w:rsid w:val="0055291F"/>
    <w:rsid w:val="00582156"/>
    <w:rsid w:val="0058247B"/>
    <w:rsid w:val="00592042"/>
    <w:rsid w:val="00596A43"/>
    <w:rsid w:val="005A71BD"/>
    <w:rsid w:val="005B18B6"/>
    <w:rsid w:val="005D20A0"/>
    <w:rsid w:val="005E2089"/>
    <w:rsid w:val="005F5502"/>
    <w:rsid w:val="00640A05"/>
    <w:rsid w:val="00643B36"/>
    <w:rsid w:val="006475DC"/>
    <w:rsid w:val="00653947"/>
    <w:rsid w:val="006A410A"/>
    <w:rsid w:val="006A48AE"/>
    <w:rsid w:val="006B5D03"/>
    <w:rsid w:val="006B6BDF"/>
    <w:rsid w:val="006C3B58"/>
    <w:rsid w:val="006D34D1"/>
    <w:rsid w:val="006D3ECF"/>
    <w:rsid w:val="006E389C"/>
    <w:rsid w:val="006E62C7"/>
    <w:rsid w:val="007222E5"/>
    <w:rsid w:val="007321DF"/>
    <w:rsid w:val="00733CDC"/>
    <w:rsid w:val="007412B5"/>
    <w:rsid w:val="00765956"/>
    <w:rsid w:val="0077720A"/>
    <w:rsid w:val="007972A8"/>
    <w:rsid w:val="007B2C84"/>
    <w:rsid w:val="007C1340"/>
    <w:rsid w:val="007D0FA5"/>
    <w:rsid w:val="007E547B"/>
    <w:rsid w:val="007E6D96"/>
    <w:rsid w:val="007F0EB9"/>
    <w:rsid w:val="007F405C"/>
    <w:rsid w:val="008202FE"/>
    <w:rsid w:val="00842AED"/>
    <w:rsid w:val="00857F7A"/>
    <w:rsid w:val="008734F2"/>
    <w:rsid w:val="008836E4"/>
    <w:rsid w:val="008977E2"/>
    <w:rsid w:val="008A2360"/>
    <w:rsid w:val="008A6D67"/>
    <w:rsid w:val="008B5BC0"/>
    <w:rsid w:val="00945D03"/>
    <w:rsid w:val="009658AB"/>
    <w:rsid w:val="009826E8"/>
    <w:rsid w:val="00990032"/>
    <w:rsid w:val="009B0120"/>
    <w:rsid w:val="009B4532"/>
    <w:rsid w:val="009C2938"/>
    <w:rsid w:val="009E6706"/>
    <w:rsid w:val="009E684B"/>
    <w:rsid w:val="009F2D29"/>
    <w:rsid w:val="00A00F04"/>
    <w:rsid w:val="00A01424"/>
    <w:rsid w:val="00A027C4"/>
    <w:rsid w:val="00A20780"/>
    <w:rsid w:val="00A26B17"/>
    <w:rsid w:val="00A30D99"/>
    <w:rsid w:val="00A47216"/>
    <w:rsid w:val="00A9378E"/>
    <w:rsid w:val="00AA4090"/>
    <w:rsid w:val="00AB4050"/>
    <w:rsid w:val="00AC6710"/>
    <w:rsid w:val="00AE23B2"/>
    <w:rsid w:val="00AE6849"/>
    <w:rsid w:val="00B01F6C"/>
    <w:rsid w:val="00B107CF"/>
    <w:rsid w:val="00B12DC2"/>
    <w:rsid w:val="00B13FFF"/>
    <w:rsid w:val="00B1653B"/>
    <w:rsid w:val="00B2467C"/>
    <w:rsid w:val="00B27675"/>
    <w:rsid w:val="00B36C76"/>
    <w:rsid w:val="00B400C3"/>
    <w:rsid w:val="00B404A7"/>
    <w:rsid w:val="00B430A3"/>
    <w:rsid w:val="00B51CC0"/>
    <w:rsid w:val="00B5500A"/>
    <w:rsid w:val="00B60E54"/>
    <w:rsid w:val="00B634AD"/>
    <w:rsid w:val="00B67CC3"/>
    <w:rsid w:val="00B73DF5"/>
    <w:rsid w:val="00B74644"/>
    <w:rsid w:val="00B82690"/>
    <w:rsid w:val="00BA0C15"/>
    <w:rsid w:val="00BA1C45"/>
    <w:rsid w:val="00BB0C00"/>
    <w:rsid w:val="00BC3B4C"/>
    <w:rsid w:val="00BC6B3E"/>
    <w:rsid w:val="00BD1B05"/>
    <w:rsid w:val="00BF0CBC"/>
    <w:rsid w:val="00BF6EB1"/>
    <w:rsid w:val="00C120CD"/>
    <w:rsid w:val="00C25FF0"/>
    <w:rsid w:val="00C34EBF"/>
    <w:rsid w:val="00C464CE"/>
    <w:rsid w:val="00C56055"/>
    <w:rsid w:val="00C6031C"/>
    <w:rsid w:val="00C76C61"/>
    <w:rsid w:val="00C76D7D"/>
    <w:rsid w:val="00C77956"/>
    <w:rsid w:val="00C83F33"/>
    <w:rsid w:val="00CA0A0B"/>
    <w:rsid w:val="00CA5657"/>
    <w:rsid w:val="00CE02E8"/>
    <w:rsid w:val="00CE75A7"/>
    <w:rsid w:val="00CF793D"/>
    <w:rsid w:val="00D01505"/>
    <w:rsid w:val="00D01B81"/>
    <w:rsid w:val="00D067A6"/>
    <w:rsid w:val="00D22AAD"/>
    <w:rsid w:val="00D27461"/>
    <w:rsid w:val="00D46EED"/>
    <w:rsid w:val="00D60F4E"/>
    <w:rsid w:val="00D61A04"/>
    <w:rsid w:val="00D66B92"/>
    <w:rsid w:val="00D747F3"/>
    <w:rsid w:val="00D80394"/>
    <w:rsid w:val="00D839C8"/>
    <w:rsid w:val="00D917AC"/>
    <w:rsid w:val="00D97E7D"/>
    <w:rsid w:val="00DA39FE"/>
    <w:rsid w:val="00DB7F53"/>
    <w:rsid w:val="00DD16E2"/>
    <w:rsid w:val="00DD5380"/>
    <w:rsid w:val="00DE6761"/>
    <w:rsid w:val="00E013F5"/>
    <w:rsid w:val="00E2192C"/>
    <w:rsid w:val="00E25928"/>
    <w:rsid w:val="00E414F1"/>
    <w:rsid w:val="00E4228B"/>
    <w:rsid w:val="00E471CA"/>
    <w:rsid w:val="00E52127"/>
    <w:rsid w:val="00E56844"/>
    <w:rsid w:val="00E60958"/>
    <w:rsid w:val="00E65AA0"/>
    <w:rsid w:val="00E66557"/>
    <w:rsid w:val="00E739DE"/>
    <w:rsid w:val="00E94F79"/>
    <w:rsid w:val="00E95B17"/>
    <w:rsid w:val="00E95F5B"/>
    <w:rsid w:val="00ED14AF"/>
    <w:rsid w:val="00EE7DF4"/>
    <w:rsid w:val="00F05639"/>
    <w:rsid w:val="00F05B07"/>
    <w:rsid w:val="00F104C0"/>
    <w:rsid w:val="00F10599"/>
    <w:rsid w:val="00F30F19"/>
    <w:rsid w:val="00F50BF1"/>
    <w:rsid w:val="00F63F90"/>
    <w:rsid w:val="00F6770A"/>
    <w:rsid w:val="00F731C5"/>
    <w:rsid w:val="00F84F94"/>
    <w:rsid w:val="00F901ED"/>
    <w:rsid w:val="00F92474"/>
    <w:rsid w:val="00FA3064"/>
    <w:rsid w:val="00FE07E6"/>
    <w:rsid w:val="00FE1072"/>
    <w:rsid w:val="00FF5646"/>
    <w:rsid w:val="257B2D75"/>
    <w:rsid w:val="33D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E95F5B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5F5B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E95F5B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5F5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5F5B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99"/>
    <w:rsid w:val="007222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183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183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46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4644"/>
    <w:rPr>
      <w:kern w:val="2"/>
      <w:sz w:val="18"/>
      <w:szCs w:val="18"/>
    </w:rPr>
  </w:style>
  <w:style w:type="paragraph" w:styleId="a7">
    <w:name w:val="Body Text"/>
    <w:basedOn w:val="a"/>
    <w:link w:val="Char2"/>
    <w:rsid w:val="008A6D6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8A6D67"/>
    <w:rPr>
      <w:rFonts w:ascii="Times New Roman" w:eastAsia="宋体" w:hAnsi="Times New Roman" w:cs="Times New Roman"/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E95F5B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5F5B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E95F5B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5F5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5F5B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99"/>
    <w:rsid w:val="00722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55691-0084-419B-A8E2-A5A20DE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程媛</cp:lastModifiedBy>
  <cp:revision>83</cp:revision>
  <cp:lastPrinted>2019-05-08T08:05:00Z</cp:lastPrinted>
  <dcterms:created xsi:type="dcterms:W3CDTF">2021-09-23T03:51:00Z</dcterms:created>
  <dcterms:modified xsi:type="dcterms:W3CDTF">2021-09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